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97" w:rsidRPr="00410285" w:rsidRDefault="00864E97" w:rsidP="000C1859">
      <w:pPr>
        <w:tabs>
          <w:tab w:val="left" w:pos="3261"/>
        </w:tabs>
        <w:jc w:val="center"/>
        <w:rPr>
          <w:b/>
        </w:rPr>
      </w:pPr>
      <w:r w:rsidRPr="00410285">
        <w:rPr>
          <w:b/>
        </w:rPr>
        <w:t xml:space="preserve">ПРОТОКОЛ </w:t>
      </w:r>
    </w:p>
    <w:p w:rsidR="00C243C8" w:rsidRPr="00410285" w:rsidRDefault="00864E97" w:rsidP="00C243C8">
      <w:pPr>
        <w:jc w:val="center"/>
        <w:rPr>
          <w:b/>
        </w:rPr>
      </w:pPr>
      <w:r w:rsidRPr="00410285">
        <w:rPr>
          <w:b/>
        </w:rPr>
        <w:t xml:space="preserve">заседания  </w:t>
      </w:r>
      <w:r w:rsidR="00C243C8" w:rsidRPr="00410285">
        <w:rPr>
          <w:b/>
        </w:rPr>
        <w:t>районной комиссии по рассмотрению вопросов приватизации</w:t>
      </w:r>
    </w:p>
    <w:p w:rsidR="00C243C8" w:rsidRPr="00410285" w:rsidRDefault="00C243C8" w:rsidP="00C243C8">
      <w:pPr>
        <w:jc w:val="center"/>
        <w:rPr>
          <w:b/>
        </w:rPr>
      </w:pPr>
      <w:r w:rsidRPr="00410285">
        <w:rPr>
          <w:b/>
        </w:rPr>
        <w:t>муниципального имущества Корочанского района</w:t>
      </w:r>
    </w:p>
    <w:p w:rsidR="00864E97" w:rsidRPr="00410285" w:rsidRDefault="00864E97" w:rsidP="00194580">
      <w:pPr>
        <w:jc w:val="center"/>
        <w:rPr>
          <w:b/>
        </w:rPr>
      </w:pPr>
    </w:p>
    <w:p w:rsidR="00C74908" w:rsidRDefault="00C74908" w:rsidP="00194580">
      <w:pPr>
        <w:jc w:val="both"/>
        <w:rPr>
          <w:b/>
        </w:rPr>
      </w:pPr>
    </w:p>
    <w:p w:rsidR="00864E97" w:rsidRPr="00410285" w:rsidRDefault="00CB189E" w:rsidP="00194580">
      <w:pPr>
        <w:jc w:val="both"/>
        <w:rPr>
          <w:b/>
        </w:rPr>
      </w:pPr>
      <w:r w:rsidRPr="00410285">
        <w:rPr>
          <w:b/>
        </w:rPr>
        <w:t xml:space="preserve"> </w:t>
      </w:r>
      <w:proofErr w:type="spellStart"/>
      <w:r w:rsidR="0042530D" w:rsidRPr="00410285">
        <w:rPr>
          <w:b/>
        </w:rPr>
        <w:t>г</w:t>
      </w:r>
      <w:proofErr w:type="gramStart"/>
      <w:r w:rsidR="0042530D" w:rsidRPr="00410285">
        <w:rPr>
          <w:b/>
        </w:rPr>
        <w:t>.К</w:t>
      </w:r>
      <w:proofErr w:type="gramEnd"/>
      <w:r w:rsidR="0042530D" w:rsidRPr="00410285">
        <w:rPr>
          <w:b/>
        </w:rPr>
        <w:t>ороча</w:t>
      </w:r>
      <w:proofErr w:type="spellEnd"/>
      <w:r w:rsidR="0042530D" w:rsidRPr="00410285">
        <w:rPr>
          <w:b/>
        </w:rPr>
        <w:t xml:space="preserve">, </w:t>
      </w:r>
      <w:proofErr w:type="spellStart"/>
      <w:r w:rsidR="00D843EB" w:rsidRPr="00410285">
        <w:rPr>
          <w:b/>
        </w:rPr>
        <w:t>у</w:t>
      </w:r>
      <w:r w:rsidR="0042530D" w:rsidRPr="00410285">
        <w:rPr>
          <w:b/>
        </w:rPr>
        <w:t>л.</w:t>
      </w:r>
      <w:r w:rsidR="00D843EB" w:rsidRPr="00410285">
        <w:rPr>
          <w:b/>
        </w:rPr>
        <w:t>Ленина</w:t>
      </w:r>
      <w:proofErr w:type="spellEnd"/>
      <w:r w:rsidR="0042530D" w:rsidRPr="00410285">
        <w:rPr>
          <w:b/>
        </w:rPr>
        <w:t>, 2</w:t>
      </w:r>
      <w:r w:rsidR="00D843EB" w:rsidRPr="00410285">
        <w:rPr>
          <w:b/>
        </w:rPr>
        <w:t>3</w:t>
      </w:r>
      <w:r w:rsidR="00864E97" w:rsidRPr="00410285">
        <w:rPr>
          <w:b/>
        </w:rPr>
        <w:t xml:space="preserve">                            </w:t>
      </w:r>
      <w:r w:rsidR="0042530D" w:rsidRPr="00410285">
        <w:rPr>
          <w:b/>
        </w:rPr>
        <w:t xml:space="preserve">    </w:t>
      </w:r>
      <w:r w:rsidR="00C74908">
        <w:rPr>
          <w:b/>
        </w:rPr>
        <w:t xml:space="preserve">    </w:t>
      </w:r>
      <w:r w:rsidR="008C3E03" w:rsidRPr="00410285">
        <w:rPr>
          <w:b/>
        </w:rPr>
        <w:t xml:space="preserve">   </w:t>
      </w:r>
      <w:r w:rsidR="0042530D" w:rsidRPr="00410285">
        <w:rPr>
          <w:b/>
        </w:rPr>
        <w:t xml:space="preserve">   </w:t>
      </w:r>
      <w:r w:rsidRPr="00410285">
        <w:rPr>
          <w:b/>
        </w:rPr>
        <w:t xml:space="preserve">                   </w:t>
      </w:r>
      <w:r w:rsidR="00C22009" w:rsidRPr="00410285">
        <w:rPr>
          <w:b/>
        </w:rPr>
        <w:t xml:space="preserve"> </w:t>
      </w:r>
      <w:r w:rsidR="00C74908">
        <w:rPr>
          <w:b/>
        </w:rPr>
        <w:t xml:space="preserve">            </w:t>
      </w:r>
      <w:r w:rsidR="00071837" w:rsidRPr="00410285">
        <w:rPr>
          <w:b/>
        </w:rPr>
        <w:t>08 декабря</w:t>
      </w:r>
      <w:r w:rsidR="003108F2" w:rsidRPr="00410285">
        <w:rPr>
          <w:b/>
        </w:rPr>
        <w:t xml:space="preserve"> 2020</w:t>
      </w:r>
      <w:r w:rsidR="006723B7" w:rsidRPr="00410285">
        <w:rPr>
          <w:b/>
        </w:rPr>
        <w:t xml:space="preserve"> года</w:t>
      </w:r>
    </w:p>
    <w:p w:rsidR="00864E97" w:rsidRDefault="00864E97" w:rsidP="00194580">
      <w:pPr>
        <w:jc w:val="both"/>
      </w:pPr>
      <w:r w:rsidRPr="00410285">
        <w:t>(</w:t>
      </w:r>
      <w:r w:rsidR="00DD655E" w:rsidRPr="00410285">
        <w:t>а</w:t>
      </w:r>
      <w:r w:rsidRPr="00410285">
        <w:t xml:space="preserve">дрес  проведения  заседания)  </w:t>
      </w:r>
      <w:r w:rsidR="00C74908">
        <w:t xml:space="preserve">          </w:t>
      </w:r>
      <w:r w:rsidRPr="00410285">
        <w:t xml:space="preserve">                                                           (дата   заседания)</w:t>
      </w:r>
    </w:p>
    <w:p w:rsidR="00C74908" w:rsidRPr="00410285" w:rsidRDefault="00C74908" w:rsidP="00194580">
      <w:pPr>
        <w:jc w:val="both"/>
      </w:pPr>
    </w:p>
    <w:p w:rsidR="00C74908" w:rsidRDefault="00C74908" w:rsidP="00C74908">
      <w:pPr>
        <w:jc w:val="center"/>
        <w:rPr>
          <w:b/>
        </w:rPr>
      </w:pPr>
      <w:r w:rsidRPr="00E97C25">
        <w:rPr>
          <w:b/>
        </w:rPr>
        <w:t xml:space="preserve">Наименование предмета торгов посредством публичного предложения </w:t>
      </w:r>
      <w:proofErr w:type="gramStart"/>
      <w:r w:rsidRPr="00E97C25">
        <w:rPr>
          <w:b/>
        </w:rPr>
        <w:t>по</w:t>
      </w:r>
      <w:proofErr w:type="gramEnd"/>
      <w:r w:rsidRPr="00E97C25">
        <w:rPr>
          <w:b/>
        </w:rPr>
        <w:t xml:space="preserve"> </w:t>
      </w:r>
    </w:p>
    <w:p w:rsidR="00864E97" w:rsidRDefault="00C74908" w:rsidP="00C74908">
      <w:pPr>
        <w:jc w:val="center"/>
        <w:rPr>
          <w:b/>
        </w:rPr>
      </w:pPr>
      <w:r w:rsidRPr="00E97C25">
        <w:rPr>
          <w:b/>
        </w:rPr>
        <w:t>продаже муниципального имущества Корочанского района в электронной форме на электронной торговой площадке http://utp.sberbank-ast.ru в сети Интернет</w:t>
      </w:r>
    </w:p>
    <w:p w:rsidR="00C74908" w:rsidRPr="00410285" w:rsidRDefault="00C74908" w:rsidP="00C74908">
      <w:pPr>
        <w:jc w:val="center"/>
      </w:pPr>
    </w:p>
    <w:p w:rsidR="007C16C7" w:rsidRPr="00410285" w:rsidRDefault="00B12E68" w:rsidP="00B37034">
      <w:pPr>
        <w:ind w:firstLine="708"/>
        <w:jc w:val="both"/>
        <w:rPr>
          <w:b/>
        </w:rPr>
      </w:pPr>
      <w:r w:rsidRPr="00410285">
        <w:t>Районная комиссия по</w:t>
      </w:r>
      <w:r w:rsidR="00FD6D4E" w:rsidRPr="00410285">
        <w:t xml:space="preserve"> </w:t>
      </w:r>
      <w:r w:rsidRPr="00410285">
        <w:t xml:space="preserve">рассмотрению вопросов приватизации муниципального имущества Корочанского района (далее - комиссия) провела заседание </w:t>
      </w:r>
      <w:r w:rsidR="00C00BD2" w:rsidRPr="00410285">
        <w:t xml:space="preserve"> </w:t>
      </w:r>
      <w:r w:rsidR="005D6A68" w:rsidRPr="00410285">
        <w:t>п</w:t>
      </w:r>
      <w:r w:rsidR="00C00BD2" w:rsidRPr="00410285">
        <w:t xml:space="preserve">о </w:t>
      </w:r>
      <w:r w:rsidR="005D6A68" w:rsidRPr="00410285">
        <w:t>итогам</w:t>
      </w:r>
      <w:r w:rsidR="00C00BD2" w:rsidRPr="00410285">
        <w:t xml:space="preserve"> </w:t>
      </w:r>
      <w:r w:rsidR="005D6A68" w:rsidRPr="00410285">
        <w:t xml:space="preserve">проведения </w:t>
      </w:r>
      <w:r w:rsidR="004542B3" w:rsidRPr="00410285">
        <w:t>торгов посредством публичного предложения</w:t>
      </w:r>
      <w:r w:rsidR="00C00BD2" w:rsidRPr="00410285">
        <w:t>,</w:t>
      </w:r>
      <w:r w:rsidR="004542B3" w:rsidRPr="00410285">
        <w:t xml:space="preserve"> проводимых в электронной форме на электронной торговой площадке http://utp.sberbank-ast.ru в сети Интернет</w:t>
      </w:r>
      <w:r w:rsidR="00C00BD2" w:rsidRPr="00410285">
        <w:t xml:space="preserve">  по </w:t>
      </w:r>
      <w:r w:rsidR="00B37034" w:rsidRPr="00410285">
        <w:t>следующему имуществу:</w:t>
      </w:r>
    </w:p>
    <w:p w:rsidR="00071837" w:rsidRPr="00410285" w:rsidRDefault="0094124B" w:rsidP="00071837">
      <w:pPr>
        <w:tabs>
          <w:tab w:val="left" w:pos="798"/>
        </w:tabs>
        <w:contextualSpacing/>
        <w:jc w:val="both"/>
      </w:pPr>
      <w:r w:rsidRPr="00410285">
        <w:tab/>
      </w:r>
      <w:r w:rsidR="00071837" w:rsidRPr="00410285">
        <w:t xml:space="preserve">- </w:t>
      </w:r>
      <w:r w:rsidR="00071837" w:rsidRPr="00410285">
        <w:rPr>
          <w:b/>
        </w:rPr>
        <w:t>Лот № 1</w:t>
      </w:r>
      <w:r w:rsidR="00071837" w:rsidRPr="00410285">
        <w:t xml:space="preserve"> - нежилое здание площадью 162,4 </w:t>
      </w:r>
      <w:proofErr w:type="spellStart"/>
      <w:r w:rsidR="00071837" w:rsidRPr="00410285">
        <w:t>кв</w:t>
      </w:r>
      <w:proofErr w:type="gramStart"/>
      <w:r w:rsidR="00071837" w:rsidRPr="00410285">
        <w:t>.м</w:t>
      </w:r>
      <w:proofErr w:type="spellEnd"/>
      <w:proofErr w:type="gramEnd"/>
      <w:r w:rsidR="00071837" w:rsidRPr="00410285">
        <w:t xml:space="preserve"> с кадастровым номером 31:09:0605001:58, нежилое здание площадью 2721,6 </w:t>
      </w:r>
      <w:proofErr w:type="spellStart"/>
      <w:r w:rsidR="00071837" w:rsidRPr="00410285">
        <w:t>кв.м</w:t>
      </w:r>
      <w:proofErr w:type="spellEnd"/>
      <w:r w:rsidR="00071837" w:rsidRPr="00410285">
        <w:t xml:space="preserve"> с кадастровым номером 31:09:0605001:57,  нежилое здание площадью 850 </w:t>
      </w:r>
      <w:proofErr w:type="spellStart"/>
      <w:r w:rsidR="00071837" w:rsidRPr="00410285">
        <w:t>кв.м</w:t>
      </w:r>
      <w:proofErr w:type="spellEnd"/>
      <w:r w:rsidR="00071837" w:rsidRPr="00410285">
        <w:t xml:space="preserve"> с кадастровым номером 31:09:0605001:56, нежилое здание площадью 910,1 </w:t>
      </w:r>
      <w:proofErr w:type="spellStart"/>
      <w:r w:rsidR="00071837" w:rsidRPr="00410285">
        <w:t>кв.м</w:t>
      </w:r>
      <w:proofErr w:type="spellEnd"/>
      <w:r w:rsidR="00071837" w:rsidRPr="00410285">
        <w:t xml:space="preserve"> с кадастровым номером 31:09:0605001:55 и земельный участок площадью 44356 </w:t>
      </w:r>
      <w:proofErr w:type="spellStart"/>
      <w:r w:rsidR="00071837" w:rsidRPr="00410285">
        <w:t>кв.м</w:t>
      </w:r>
      <w:proofErr w:type="spellEnd"/>
      <w:r w:rsidR="00071837" w:rsidRPr="00410285">
        <w:t>. с кадастровым номером 31:09:0605001:54, категория земель: земли сельскохозяйственного назначения, вид разрешенного использования: скотоводство, расположенные по адресу: Белгородская область, Корочанский район, с.</w:t>
      </w:r>
      <w:r w:rsidR="00F672D1">
        <w:t xml:space="preserve"> </w:t>
      </w:r>
      <w:r w:rsidR="00071837" w:rsidRPr="00410285">
        <w:t>Бубново. В отношении земельного участка имеются следующие ограничения (обременения): ЗОУИТ №№ 31.09.2.337, 31.09.2.804, 31.09.2.827, 31.09.2.62 зона охраны искусственных объектов, охранные зоны инженерных коммуникаций.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>Начальная цена имущества 5938000 (пять миллионов девятьсот тридцать восемь тысяч) рублей с учетом НДС в сумме 920000 (девятьсот двадцать тысяч) рублей, в том числе: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- нежилое здание с кадастровым номером 31:09:0605001:58 – 220000 (двести двадцать тысяч) рублей с учетом НДС в сумме 36666,67 (тридцать шесть тысяч шестьсот шестьдесят шесть) </w:t>
      </w:r>
      <w:r w:rsidR="00C74908" w:rsidRPr="00410285">
        <w:t>рублей 67 копеек</w:t>
      </w:r>
      <w:r w:rsidRPr="00410285">
        <w:t>;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>- нежилое здание с кадастровым номером 31:09:0605001:57 – 3072000 (три миллиона семьдесят две тысячи) рублей с учетом НДС в сумме 512000 (пятьсот двенадцать тысяч) рублей;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>- нежилое здание с кадастровым номером 31:09:0605001:56 – 1068000 (один миллион шестьдесят восемь тысяч) рублей с учетом НДС в сумме 178000 (сто семьдесят восемь тысяч) рублей;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- нежилое здание с кадастровым номером 31:09:0605001:55 – 1160000 (один миллион сто шестьдесят тысяч) рублей с учетом НДС в сумме 193333,33 (сто девяносто три тысячи триста тридцать три) </w:t>
      </w:r>
      <w:r w:rsidR="00C74908" w:rsidRPr="00410285">
        <w:t>рубля 33 копейки</w:t>
      </w:r>
      <w:r w:rsidRPr="00410285">
        <w:t>;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-  земельный участок с кадастровым номером 31:09:0605001:54 – 418000 (четыреста восемнадцать тысяч) рублей. 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Устанавливаются в фиксированных суммах: 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>- «шаг понижения» - 593800 (пятьсот девяносто три тысячи восемьсот) рублей;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- «шаг аукциона» - 296900 (двести девяносто шесть тысяч девятьсот) рублей. 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>Цена отсечения составляет 2969000 (два миллиона девятьсот шестьдесят девять тысяч) рублей.</w:t>
      </w:r>
    </w:p>
    <w:p w:rsidR="00B12E68" w:rsidRPr="00410285" w:rsidRDefault="00071837" w:rsidP="00071837">
      <w:pPr>
        <w:tabs>
          <w:tab w:val="left" w:pos="798"/>
        </w:tabs>
        <w:contextualSpacing/>
        <w:jc w:val="both"/>
        <w:rPr>
          <w:b/>
        </w:rPr>
      </w:pPr>
      <w:r w:rsidRPr="00410285">
        <w:tab/>
        <w:t>Сумма задатка в размере 20% от начальной цены объекта составляет – 1187600 (один миллион сто восемьдесят семь  тысяч шестьсот) рублей.</w:t>
      </w:r>
      <w:r w:rsidR="0094124B" w:rsidRPr="00410285">
        <w:tab/>
      </w:r>
    </w:p>
    <w:p w:rsidR="00F24649" w:rsidRPr="00410285" w:rsidRDefault="00864E97" w:rsidP="0042530D">
      <w:pPr>
        <w:ind w:firstLine="708"/>
        <w:jc w:val="both"/>
      </w:pPr>
      <w:r w:rsidRPr="00410285">
        <w:t xml:space="preserve">На заседании комиссии по </w:t>
      </w:r>
      <w:r w:rsidR="00B37034" w:rsidRPr="00410285">
        <w:t xml:space="preserve">итогам проведения торгов </w:t>
      </w:r>
      <w:r w:rsidRPr="00410285">
        <w:t>присутствовали:</w:t>
      </w:r>
    </w:p>
    <w:p w:rsidR="00081927" w:rsidRPr="00410285" w:rsidRDefault="00081927" w:rsidP="0042530D">
      <w:pPr>
        <w:ind w:firstLine="708"/>
        <w:jc w:val="both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794"/>
        <w:gridCol w:w="5670"/>
      </w:tblGrid>
      <w:tr w:rsidR="00CB189E" w:rsidRPr="00410285" w:rsidTr="00871F9C">
        <w:trPr>
          <w:trHeight w:val="954"/>
        </w:trPr>
        <w:tc>
          <w:tcPr>
            <w:tcW w:w="3794" w:type="dxa"/>
          </w:tcPr>
          <w:p w:rsidR="00CB189E" w:rsidRPr="00410285" w:rsidRDefault="00CB189E" w:rsidP="00100995">
            <w:pPr>
              <w:ind w:right="-108"/>
              <w:jc w:val="both"/>
            </w:pPr>
            <w:r w:rsidRPr="00410285">
              <w:lastRenderedPageBreak/>
              <w:t>Бувалко</w:t>
            </w:r>
          </w:p>
          <w:p w:rsidR="00CB189E" w:rsidRPr="00410285" w:rsidRDefault="00CB189E" w:rsidP="00100995">
            <w:pPr>
              <w:ind w:right="-108"/>
              <w:jc w:val="both"/>
            </w:pPr>
            <w:r w:rsidRPr="00410285">
              <w:t>Ирина Владимировна</w:t>
            </w:r>
          </w:p>
        </w:tc>
        <w:tc>
          <w:tcPr>
            <w:tcW w:w="5670" w:type="dxa"/>
          </w:tcPr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 - председатель комитета </w:t>
            </w:r>
            <w:proofErr w:type="gramStart"/>
            <w:r w:rsidRPr="00410285">
              <w:t>муниципальной</w:t>
            </w:r>
            <w:proofErr w:type="gramEnd"/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>собственности и земельных отношений</w:t>
            </w:r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администрации района, </w:t>
            </w:r>
            <w:r w:rsidRPr="00410285">
              <w:rPr>
                <w:color w:val="000000"/>
              </w:rPr>
              <w:t>председатель</w:t>
            </w:r>
            <w:r w:rsidRPr="00410285">
              <w:t xml:space="preserve"> комиссии;</w:t>
            </w:r>
          </w:p>
        </w:tc>
      </w:tr>
      <w:tr w:rsidR="00CB189E" w:rsidRPr="00410285" w:rsidTr="00871F9C">
        <w:trPr>
          <w:trHeight w:val="1750"/>
        </w:trPr>
        <w:tc>
          <w:tcPr>
            <w:tcW w:w="3794" w:type="dxa"/>
          </w:tcPr>
          <w:p w:rsidR="00CB189E" w:rsidRPr="00410285" w:rsidRDefault="00CB189E" w:rsidP="00100995">
            <w:proofErr w:type="spellStart"/>
            <w:r w:rsidRPr="00410285">
              <w:t>Псарев</w:t>
            </w:r>
            <w:proofErr w:type="spellEnd"/>
            <w:r w:rsidRPr="00410285">
              <w:t xml:space="preserve"> </w:t>
            </w:r>
          </w:p>
          <w:p w:rsidR="00CB189E" w:rsidRPr="00410285" w:rsidRDefault="00CB189E" w:rsidP="00100995">
            <w:pPr>
              <w:ind w:right="-108"/>
              <w:jc w:val="both"/>
            </w:pPr>
            <w:r w:rsidRPr="00410285">
              <w:t>Андрей Викторович</w:t>
            </w:r>
          </w:p>
        </w:tc>
        <w:tc>
          <w:tcPr>
            <w:tcW w:w="5670" w:type="dxa"/>
          </w:tcPr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 - заместитель председателя комитета -</w:t>
            </w:r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>начальник отдела правовой работы</w:t>
            </w:r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>с недвижимостью комитета муниципальной</w:t>
            </w:r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>собственности и земельных отношений</w:t>
            </w:r>
          </w:p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администрации района, </w:t>
            </w:r>
            <w:r w:rsidRPr="00410285">
              <w:rPr>
                <w:color w:val="000000"/>
              </w:rPr>
              <w:t>заместитель председателя</w:t>
            </w:r>
            <w:r w:rsidRPr="00410285">
              <w:t xml:space="preserve"> комиссии;</w:t>
            </w:r>
          </w:p>
        </w:tc>
      </w:tr>
      <w:tr w:rsidR="00CB189E" w:rsidRPr="00410285" w:rsidTr="00871F9C">
        <w:trPr>
          <w:trHeight w:val="1189"/>
        </w:trPr>
        <w:tc>
          <w:tcPr>
            <w:tcW w:w="3794" w:type="dxa"/>
          </w:tcPr>
          <w:p w:rsidR="00CB189E" w:rsidRPr="00410285" w:rsidRDefault="00CB189E" w:rsidP="00100995">
            <w:proofErr w:type="spellStart"/>
            <w:r w:rsidRPr="00410285">
              <w:t>Ясюкайтис</w:t>
            </w:r>
            <w:proofErr w:type="spellEnd"/>
          </w:p>
          <w:p w:rsidR="00CB189E" w:rsidRPr="00410285" w:rsidRDefault="00CB189E" w:rsidP="00100995">
            <w:r w:rsidRPr="00410285">
              <w:t>Илья Яковлевич</w:t>
            </w:r>
          </w:p>
        </w:tc>
        <w:tc>
          <w:tcPr>
            <w:tcW w:w="5670" w:type="dxa"/>
          </w:tcPr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 - заместитель начальника отдела правовой</w:t>
            </w:r>
          </w:p>
          <w:p w:rsidR="00CB189E" w:rsidRPr="00410285" w:rsidRDefault="00CB189E" w:rsidP="00100995">
            <w:pPr>
              <w:jc w:val="both"/>
            </w:pPr>
            <w:r w:rsidRPr="00410285">
              <w:t>работы с недвижимостью  комитета</w:t>
            </w:r>
          </w:p>
          <w:p w:rsidR="00CB189E" w:rsidRPr="00410285" w:rsidRDefault="00CB189E" w:rsidP="00100995">
            <w:pPr>
              <w:jc w:val="both"/>
            </w:pPr>
            <w:r w:rsidRPr="00410285">
              <w:t>муниципальной собственности и</w:t>
            </w:r>
            <w:r w:rsidR="00AF3D99" w:rsidRPr="00410285">
              <w:t xml:space="preserve"> </w:t>
            </w:r>
            <w:proofErr w:type="gramStart"/>
            <w:r w:rsidR="00AF3D99" w:rsidRPr="00410285">
              <w:t>земельных</w:t>
            </w:r>
            <w:proofErr w:type="gramEnd"/>
          </w:p>
          <w:p w:rsidR="00CB189E" w:rsidRPr="00410285" w:rsidRDefault="00CB189E" w:rsidP="00AF3D99">
            <w:pPr>
              <w:jc w:val="both"/>
            </w:pPr>
            <w:r w:rsidRPr="00410285">
              <w:t xml:space="preserve">отношений администрации  </w:t>
            </w:r>
            <w:r w:rsidR="00AF3D99" w:rsidRPr="00410285">
              <w:t>района</w:t>
            </w:r>
            <w:r w:rsidR="000352E8" w:rsidRPr="00410285">
              <w:t>, секретарь комиссии</w:t>
            </w:r>
          </w:p>
        </w:tc>
      </w:tr>
      <w:tr w:rsidR="00CB189E" w:rsidRPr="00410285" w:rsidTr="00871F9C">
        <w:trPr>
          <w:trHeight w:val="595"/>
        </w:trPr>
        <w:tc>
          <w:tcPr>
            <w:tcW w:w="9464" w:type="dxa"/>
            <w:gridSpan w:val="2"/>
            <w:vAlign w:val="center"/>
          </w:tcPr>
          <w:p w:rsidR="00B37034" w:rsidRPr="00410285" w:rsidRDefault="00B37034" w:rsidP="00100995">
            <w:pPr>
              <w:ind w:left="287"/>
              <w:jc w:val="center"/>
              <w:rPr>
                <w:b/>
              </w:rPr>
            </w:pPr>
          </w:p>
          <w:p w:rsidR="00B37034" w:rsidRPr="00410285" w:rsidRDefault="00B37034" w:rsidP="00100995">
            <w:pPr>
              <w:ind w:left="287"/>
              <w:jc w:val="center"/>
              <w:rPr>
                <w:b/>
              </w:rPr>
            </w:pPr>
          </w:p>
          <w:p w:rsidR="00CB189E" w:rsidRDefault="00CB189E" w:rsidP="00100995">
            <w:pPr>
              <w:ind w:left="287"/>
              <w:jc w:val="center"/>
              <w:rPr>
                <w:b/>
              </w:rPr>
            </w:pPr>
            <w:r w:rsidRPr="00410285">
              <w:rPr>
                <w:b/>
              </w:rPr>
              <w:t>Члены комиссии:</w:t>
            </w:r>
          </w:p>
          <w:p w:rsidR="00F672D1" w:rsidRPr="00410285" w:rsidRDefault="00F672D1" w:rsidP="00100995">
            <w:pPr>
              <w:ind w:left="287"/>
              <w:jc w:val="center"/>
              <w:rPr>
                <w:b/>
              </w:rPr>
            </w:pPr>
          </w:p>
        </w:tc>
      </w:tr>
      <w:tr w:rsidR="00CB189E" w:rsidRPr="00410285" w:rsidTr="00871F9C">
        <w:trPr>
          <w:trHeight w:val="1018"/>
        </w:trPr>
        <w:tc>
          <w:tcPr>
            <w:tcW w:w="3794" w:type="dxa"/>
          </w:tcPr>
          <w:p w:rsidR="00CB189E" w:rsidRPr="00410285" w:rsidRDefault="00CB189E" w:rsidP="00100995">
            <w:pPr>
              <w:jc w:val="both"/>
              <w:rPr>
                <w:color w:val="000000"/>
              </w:rPr>
            </w:pPr>
            <w:r w:rsidRPr="00410285">
              <w:rPr>
                <w:color w:val="000000"/>
              </w:rPr>
              <w:t xml:space="preserve">Мерзликина </w:t>
            </w:r>
          </w:p>
          <w:p w:rsidR="00CB189E" w:rsidRPr="00410285" w:rsidRDefault="00CB189E" w:rsidP="00100995">
            <w:pPr>
              <w:ind w:right="-108"/>
              <w:jc w:val="both"/>
            </w:pPr>
            <w:r w:rsidRPr="00410285">
              <w:rPr>
                <w:color w:val="000000"/>
              </w:rPr>
              <w:t>Лариса Сергеевна</w:t>
            </w:r>
          </w:p>
        </w:tc>
        <w:tc>
          <w:tcPr>
            <w:tcW w:w="5670" w:type="dxa"/>
          </w:tcPr>
          <w:p w:rsidR="00CB189E" w:rsidRPr="00410285" w:rsidRDefault="00CB189E" w:rsidP="00100995">
            <w:pPr>
              <w:tabs>
                <w:tab w:val="left" w:pos="407"/>
              </w:tabs>
              <w:rPr>
                <w:color w:val="000000"/>
              </w:rPr>
            </w:pPr>
            <w:r w:rsidRPr="00410285">
              <w:t xml:space="preserve"> - </w:t>
            </w:r>
            <w:r w:rsidRPr="00410285">
              <w:rPr>
                <w:color w:val="000000"/>
              </w:rPr>
              <w:t xml:space="preserve">первый заместитель главы администрации района  </w:t>
            </w:r>
          </w:p>
          <w:p w:rsidR="00CB189E" w:rsidRPr="00410285" w:rsidRDefault="00CB189E" w:rsidP="00AF3D99">
            <w:pPr>
              <w:tabs>
                <w:tab w:val="left" w:pos="407"/>
              </w:tabs>
              <w:rPr>
                <w:color w:val="000000"/>
              </w:rPr>
            </w:pPr>
            <w:r w:rsidRPr="00410285">
              <w:rPr>
                <w:color w:val="000000"/>
              </w:rPr>
              <w:t>- председатель комитета финансов и бюджетной политики администрации района;</w:t>
            </w:r>
          </w:p>
        </w:tc>
      </w:tr>
      <w:tr w:rsidR="009E1560" w:rsidRPr="00410285" w:rsidTr="00871F9C">
        <w:trPr>
          <w:trHeight w:val="782"/>
        </w:trPr>
        <w:tc>
          <w:tcPr>
            <w:tcW w:w="3794" w:type="dxa"/>
          </w:tcPr>
          <w:p w:rsidR="009E1560" w:rsidRPr="00410285" w:rsidRDefault="009E1560" w:rsidP="00100995">
            <w:proofErr w:type="spellStart"/>
            <w:r w:rsidRPr="00410285">
              <w:t>Овчинникова</w:t>
            </w:r>
            <w:proofErr w:type="spellEnd"/>
          </w:p>
          <w:p w:rsidR="009E1560" w:rsidRPr="00410285" w:rsidRDefault="009E1560" w:rsidP="00100995">
            <w:r w:rsidRPr="00410285">
              <w:t xml:space="preserve">Наталья Александровна    </w:t>
            </w:r>
          </w:p>
        </w:tc>
        <w:tc>
          <w:tcPr>
            <w:tcW w:w="5670" w:type="dxa"/>
          </w:tcPr>
          <w:p w:rsidR="009E1560" w:rsidRPr="00410285" w:rsidRDefault="009E1560" w:rsidP="00100995">
            <w:pPr>
              <w:tabs>
                <w:tab w:val="left" w:pos="407"/>
              </w:tabs>
            </w:pPr>
            <w:r w:rsidRPr="00410285">
              <w:t xml:space="preserve"> - начальник юридического отдела  </w:t>
            </w:r>
          </w:p>
          <w:p w:rsidR="009E1560" w:rsidRPr="00410285" w:rsidRDefault="009E1560" w:rsidP="00100995">
            <w:pPr>
              <w:jc w:val="both"/>
            </w:pPr>
            <w:r w:rsidRPr="00410285">
              <w:t>администрации района;</w:t>
            </w:r>
          </w:p>
        </w:tc>
      </w:tr>
      <w:tr w:rsidR="00CB189E" w:rsidRPr="00410285" w:rsidTr="00871F9C">
        <w:trPr>
          <w:trHeight w:val="832"/>
        </w:trPr>
        <w:tc>
          <w:tcPr>
            <w:tcW w:w="3794" w:type="dxa"/>
          </w:tcPr>
          <w:p w:rsidR="00CB189E" w:rsidRPr="00410285" w:rsidRDefault="00CB189E" w:rsidP="00100995">
            <w:proofErr w:type="spellStart"/>
            <w:r w:rsidRPr="00410285">
              <w:t>Сивиринова</w:t>
            </w:r>
            <w:proofErr w:type="spellEnd"/>
          </w:p>
          <w:p w:rsidR="00CB189E" w:rsidRPr="00410285" w:rsidRDefault="00CB189E" w:rsidP="00100995">
            <w:r w:rsidRPr="00410285">
              <w:t>Анастасия Николаевна</w:t>
            </w:r>
          </w:p>
        </w:tc>
        <w:tc>
          <w:tcPr>
            <w:tcW w:w="5670" w:type="dxa"/>
          </w:tcPr>
          <w:p w:rsidR="00CB189E" w:rsidRPr="00410285" w:rsidRDefault="00CB189E" w:rsidP="00100995">
            <w:pPr>
              <w:tabs>
                <w:tab w:val="left" w:pos="407"/>
              </w:tabs>
            </w:pPr>
            <w:r w:rsidRPr="00410285">
              <w:t xml:space="preserve"> - начальник  отдела архитектуры - </w:t>
            </w:r>
          </w:p>
          <w:p w:rsidR="00CB189E" w:rsidRPr="00410285" w:rsidRDefault="00CB189E" w:rsidP="00100995">
            <w:pPr>
              <w:jc w:val="both"/>
            </w:pPr>
            <w:r w:rsidRPr="00410285">
              <w:t>районный архитектор;</w:t>
            </w:r>
          </w:p>
        </w:tc>
      </w:tr>
    </w:tbl>
    <w:p w:rsidR="00AF3D99" w:rsidRPr="00410285" w:rsidRDefault="00AF3D99" w:rsidP="00C2013B">
      <w:pPr>
        <w:ind w:firstLine="708"/>
        <w:jc w:val="both"/>
      </w:pPr>
    </w:p>
    <w:p w:rsidR="006328F6" w:rsidRPr="00410285" w:rsidRDefault="006328F6" w:rsidP="00C2013B">
      <w:pPr>
        <w:ind w:firstLine="708"/>
        <w:jc w:val="both"/>
      </w:pPr>
      <w:r w:rsidRPr="00410285">
        <w:t xml:space="preserve">Из </w:t>
      </w:r>
      <w:r w:rsidR="00DB6E6B" w:rsidRPr="00410285">
        <w:t>десяти</w:t>
      </w:r>
      <w:r w:rsidRPr="00410285">
        <w:t xml:space="preserve"> членов комиссии присутствуют </w:t>
      </w:r>
      <w:r w:rsidR="00C74908">
        <w:t>шесть</w:t>
      </w:r>
      <w:r w:rsidRPr="00410285">
        <w:t xml:space="preserve"> членов, </w:t>
      </w:r>
      <w:r w:rsidR="007119CA" w:rsidRPr="00410285">
        <w:t>комиссия правомочн</w:t>
      </w:r>
      <w:r w:rsidR="004F6491" w:rsidRPr="00410285">
        <w:t>а</w:t>
      </w:r>
      <w:r w:rsidR="007119CA" w:rsidRPr="00410285">
        <w:t xml:space="preserve"> принимать решение</w:t>
      </w:r>
      <w:r w:rsidRPr="00410285">
        <w:t>.</w:t>
      </w:r>
    </w:p>
    <w:p w:rsidR="00071837" w:rsidRPr="00410285" w:rsidRDefault="00071837" w:rsidP="00071837">
      <w:pPr>
        <w:ind w:firstLine="708"/>
        <w:jc w:val="both"/>
      </w:pPr>
      <w:r w:rsidRPr="00410285">
        <w:t xml:space="preserve">До окончания указанного в информационном сообщении о проведении торгов срока подачи заявок до 09 часов 00 минут 5 декабря 2020 года не поступило ни одной  заявки на участие в торгах. </w:t>
      </w:r>
    </w:p>
    <w:p w:rsidR="00F672D1" w:rsidRDefault="00071837" w:rsidP="00071837">
      <w:pPr>
        <w:ind w:firstLine="709"/>
        <w:jc w:val="both"/>
      </w:pPr>
      <w:r w:rsidRPr="00410285">
        <w:t xml:space="preserve">Районная комиссия по рассмотрению вопросов приватизации муниципального имущества Корочанского района приняла          </w:t>
      </w:r>
    </w:p>
    <w:p w:rsidR="00071837" w:rsidRPr="00410285" w:rsidRDefault="00071837" w:rsidP="00071837">
      <w:pPr>
        <w:ind w:firstLine="709"/>
        <w:jc w:val="both"/>
      </w:pPr>
      <w:r w:rsidRPr="00410285">
        <w:t xml:space="preserve">                       </w:t>
      </w:r>
    </w:p>
    <w:p w:rsidR="00071837" w:rsidRDefault="00071837" w:rsidP="00071837">
      <w:pPr>
        <w:ind w:left="360" w:firstLine="345"/>
        <w:jc w:val="center"/>
      </w:pPr>
      <w:r w:rsidRPr="00410285">
        <w:rPr>
          <w:b/>
        </w:rPr>
        <w:t>решение</w:t>
      </w:r>
      <w:r w:rsidRPr="00410285">
        <w:t>:</w:t>
      </w:r>
    </w:p>
    <w:p w:rsidR="00F672D1" w:rsidRPr="00410285" w:rsidRDefault="00F672D1" w:rsidP="00071837">
      <w:pPr>
        <w:ind w:left="360" w:firstLine="345"/>
        <w:jc w:val="center"/>
      </w:pPr>
    </w:p>
    <w:p w:rsidR="00071837" w:rsidRPr="00410285" w:rsidRDefault="00071837" w:rsidP="00071837">
      <w:pPr>
        <w:ind w:firstLine="705"/>
        <w:jc w:val="both"/>
      </w:pPr>
      <w:r w:rsidRPr="00410285">
        <w:t xml:space="preserve">1. Признать торги в электронной форме на электронной торговой площадке http://utp.sberbank-ast.ru в сети Интернет посредством публичного предложения по продаже муниципального имущества:  </w:t>
      </w:r>
    </w:p>
    <w:p w:rsidR="00071837" w:rsidRPr="00410285" w:rsidRDefault="00071837" w:rsidP="00071837">
      <w:pPr>
        <w:tabs>
          <w:tab w:val="left" w:pos="798"/>
        </w:tabs>
        <w:contextualSpacing/>
        <w:jc w:val="both"/>
      </w:pPr>
      <w:r w:rsidRPr="00410285">
        <w:tab/>
        <w:t xml:space="preserve">- </w:t>
      </w:r>
      <w:r w:rsidRPr="00410285">
        <w:rPr>
          <w:b/>
        </w:rPr>
        <w:t>Лот № 1</w:t>
      </w:r>
      <w:r w:rsidR="00410285">
        <w:t xml:space="preserve"> </w:t>
      </w:r>
      <w:r w:rsidRPr="00410285">
        <w:t xml:space="preserve">- нежилое здание площадью 162,4 </w:t>
      </w:r>
      <w:proofErr w:type="spellStart"/>
      <w:r w:rsidRPr="00410285">
        <w:t>кв</w:t>
      </w:r>
      <w:proofErr w:type="gramStart"/>
      <w:r w:rsidRPr="00410285">
        <w:t>.м</w:t>
      </w:r>
      <w:proofErr w:type="spellEnd"/>
      <w:proofErr w:type="gramEnd"/>
      <w:r w:rsidRPr="00410285">
        <w:t xml:space="preserve"> с кадастровым номером 31:09:0605001:58, нежилое здание площадью 2721,6 </w:t>
      </w:r>
      <w:proofErr w:type="spellStart"/>
      <w:r w:rsidRPr="00410285">
        <w:t>кв.м</w:t>
      </w:r>
      <w:proofErr w:type="spellEnd"/>
      <w:r w:rsidRPr="00410285">
        <w:t xml:space="preserve"> с кадастровым номером 31:09:0605001:57,  нежилое здание площадью 850 </w:t>
      </w:r>
      <w:proofErr w:type="spellStart"/>
      <w:r w:rsidRPr="00410285">
        <w:t>кв.м</w:t>
      </w:r>
      <w:proofErr w:type="spellEnd"/>
      <w:r w:rsidRPr="00410285">
        <w:t xml:space="preserve"> с кадастровым номером 31:09:0605001:56, нежилое здание площадью 910,1 </w:t>
      </w:r>
      <w:proofErr w:type="spellStart"/>
      <w:r w:rsidRPr="00410285">
        <w:t>кв.м</w:t>
      </w:r>
      <w:proofErr w:type="spellEnd"/>
      <w:r w:rsidRPr="00410285">
        <w:t xml:space="preserve"> с кадастровым номером 31:09:0605001:55 и земельный участок площадью 44356 </w:t>
      </w:r>
      <w:proofErr w:type="spellStart"/>
      <w:r w:rsidRPr="00410285">
        <w:t>кв.м</w:t>
      </w:r>
      <w:proofErr w:type="spellEnd"/>
      <w:r w:rsidRPr="00410285">
        <w:t>. с кадастровым номером 31:09:0605001:54, категория земель: земли сельскохозяйственного назначения, вид разрешенного использования: скотоводство, расположенные по адресу: Белгородская область, Корочанский район, с.</w:t>
      </w:r>
      <w:r w:rsidR="00F672D1">
        <w:t xml:space="preserve"> </w:t>
      </w:r>
      <w:r w:rsidRPr="00410285">
        <w:t>Бубново</w:t>
      </w:r>
      <w:r w:rsidR="00C74908">
        <w:t>,</w:t>
      </w:r>
      <w:r w:rsidRPr="00410285">
        <w:t xml:space="preserve"> </w:t>
      </w:r>
      <w:r w:rsidR="00C74908">
        <w:t>имеющий</w:t>
      </w:r>
      <w:r w:rsidRPr="00410285">
        <w:t xml:space="preserve"> ограничения (обременения): ЗОУИТ №№ 31.09.2.337, 31.09.2.804, 31.09.2.827, 31.09.2.62 зона охраны искусственных объектов, охранные зоны инженерных коммуникаций с начальной ценой имущества 5938000 (пять </w:t>
      </w:r>
      <w:r w:rsidRPr="00410285">
        <w:lastRenderedPageBreak/>
        <w:t>миллионов девятьсот тридцать во</w:t>
      </w:r>
      <w:r w:rsidR="00F672D1">
        <w:t xml:space="preserve">семь тысяч) рублей с учетом НДС </w:t>
      </w:r>
      <w:r w:rsidRPr="00410285">
        <w:t>несостоявшимся в связи с отсутствием заявок на участие в торгах.</w:t>
      </w:r>
    </w:p>
    <w:p w:rsidR="00C74908" w:rsidRPr="001E18C7" w:rsidRDefault="00C74908" w:rsidP="00C74908">
      <w:pPr>
        <w:ind w:firstLine="708"/>
        <w:jc w:val="both"/>
      </w:pPr>
      <w:r w:rsidRPr="00175C73">
        <w:t xml:space="preserve">2. Руководствуясь пунктом 5.4. Порядка планирования и принятия решений об условиях приватизации муниципального имущества муниципального района «Корочанский район», утвержденного решением Муниципального совета   муниципального   района «Корочанский  район» от 28 октября 2015 года  № </w:t>
      </w:r>
      <w:proofErr w:type="gramStart"/>
      <w:r w:rsidRPr="00175C73">
        <w:t>Р</w:t>
      </w:r>
      <w:proofErr w:type="gramEnd"/>
      <w:r w:rsidRPr="00175C73">
        <w:t>/195-24-2, провести торги по продаже муниципального имущества по указанн</w:t>
      </w:r>
      <w:r>
        <w:t>о</w:t>
      </w:r>
      <w:r w:rsidRPr="00175C73">
        <w:t>м</w:t>
      </w:r>
      <w:r>
        <w:t>у</w:t>
      </w:r>
      <w:r w:rsidRPr="00175C73">
        <w:t xml:space="preserve"> выше Лот</w:t>
      </w:r>
      <w:r>
        <w:t>у</w:t>
      </w:r>
      <w:r w:rsidRPr="00175C73">
        <w:t xml:space="preserve"> </w:t>
      </w:r>
      <w:r>
        <w:t xml:space="preserve">№ 1 </w:t>
      </w:r>
      <w:r w:rsidR="000856AF">
        <w:t xml:space="preserve">способом  </w:t>
      </w:r>
      <w:r w:rsidRPr="00175C73">
        <w:t>аукцион</w:t>
      </w:r>
      <w:r w:rsidR="000856AF">
        <w:t>а</w:t>
      </w:r>
      <w:r w:rsidRPr="00175C73">
        <w:t>.</w:t>
      </w:r>
    </w:p>
    <w:p w:rsidR="00F679C7" w:rsidRPr="00410285" w:rsidRDefault="00F679C7" w:rsidP="00EF2A71">
      <w:pPr>
        <w:ind w:firstLine="705"/>
        <w:jc w:val="both"/>
        <w:rPr>
          <w:rFonts w:eastAsia="Calibri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Председатель комиссии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Бувалко И.В.</w:t>
            </w:r>
          </w:p>
        </w:tc>
        <w:bookmarkStart w:id="0" w:name="_GoBack"/>
        <w:bookmarkEnd w:id="0"/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Заместитель председателя комиссии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proofErr w:type="spellStart"/>
            <w:r w:rsidRPr="00410285">
              <w:t>Псарев</w:t>
            </w:r>
            <w:proofErr w:type="spellEnd"/>
            <w:r w:rsidRPr="00410285">
              <w:t xml:space="preserve"> А.В.</w:t>
            </w:r>
          </w:p>
        </w:tc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Секретарь комиссии</w:t>
            </w:r>
          </w:p>
          <w:p w:rsidR="004F14E4" w:rsidRPr="00410285" w:rsidRDefault="004F14E4" w:rsidP="004F14E4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proofErr w:type="spellStart"/>
            <w:r w:rsidRPr="00410285">
              <w:t>Ясюкайтис</w:t>
            </w:r>
            <w:proofErr w:type="spellEnd"/>
            <w:r w:rsidRPr="00410285">
              <w:t xml:space="preserve"> И.Я.</w:t>
            </w:r>
          </w:p>
        </w:tc>
      </w:tr>
      <w:tr w:rsidR="004F14E4" w:rsidRPr="00410285" w:rsidTr="00120D83">
        <w:trPr>
          <w:trHeight w:val="353"/>
        </w:trPr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  <w:r w:rsidRPr="00410285">
              <w:t>Члены комиссии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  <w:r w:rsidRPr="00410285">
              <w:t>Мерзликина Л.С.</w:t>
            </w:r>
          </w:p>
        </w:tc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  <w:p w:rsidR="004F14E4" w:rsidRPr="00410285" w:rsidRDefault="004F14E4" w:rsidP="00100995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  <w:p w:rsidR="004F14E4" w:rsidRPr="00410285" w:rsidRDefault="004F14E4" w:rsidP="00100995">
            <w:pPr>
              <w:jc w:val="both"/>
              <w:rPr>
                <w:highlight w:val="yellow"/>
              </w:rPr>
            </w:pPr>
            <w:r w:rsidRPr="00410285">
              <w:t>Овчинникова Н.А.</w:t>
            </w:r>
          </w:p>
        </w:tc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  <w:p w:rsidR="004F14E4" w:rsidRPr="00410285" w:rsidRDefault="004F14E4" w:rsidP="00100995">
            <w:pPr>
              <w:jc w:val="both"/>
            </w:pPr>
            <w:r w:rsidRPr="00410285">
              <w:t>__________________</w:t>
            </w: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  <w:p w:rsidR="004F14E4" w:rsidRPr="00410285" w:rsidRDefault="004F14E4" w:rsidP="00100995">
            <w:pPr>
              <w:jc w:val="both"/>
              <w:rPr>
                <w:highlight w:val="yellow"/>
              </w:rPr>
            </w:pPr>
            <w:proofErr w:type="spellStart"/>
            <w:r w:rsidRPr="00410285">
              <w:t>Сивиринова</w:t>
            </w:r>
            <w:proofErr w:type="spellEnd"/>
            <w:r w:rsidRPr="00410285">
              <w:t xml:space="preserve"> А.Н.</w:t>
            </w:r>
          </w:p>
        </w:tc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100995">
            <w:pPr>
              <w:jc w:val="both"/>
              <w:rPr>
                <w:highlight w:val="yellow"/>
              </w:rPr>
            </w:pPr>
          </w:p>
        </w:tc>
      </w:tr>
      <w:tr w:rsidR="004F14E4" w:rsidRPr="00410285" w:rsidTr="00120D83"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  <w:p w:rsidR="004F14E4" w:rsidRPr="00410285" w:rsidRDefault="004F14E4" w:rsidP="004F14E4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4F14E4">
            <w:pPr>
              <w:jc w:val="both"/>
            </w:pPr>
          </w:p>
        </w:tc>
        <w:tc>
          <w:tcPr>
            <w:tcW w:w="3190" w:type="dxa"/>
          </w:tcPr>
          <w:p w:rsidR="004F14E4" w:rsidRPr="00410285" w:rsidRDefault="004F14E4" w:rsidP="004F14E4"/>
        </w:tc>
      </w:tr>
    </w:tbl>
    <w:p w:rsidR="00EE2B53" w:rsidRPr="00410285" w:rsidRDefault="00EE2B53" w:rsidP="00CD2680">
      <w:pPr>
        <w:ind w:left="3540"/>
        <w:jc w:val="both"/>
      </w:pPr>
    </w:p>
    <w:sectPr w:rsidR="00EE2B53" w:rsidRPr="00410285" w:rsidSect="00CB189E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03" w:rsidRDefault="00305703" w:rsidP="005462F5">
      <w:r>
        <w:separator/>
      </w:r>
    </w:p>
  </w:endnote>
  <w:endnote w:type="continuationSeparator" w:id="0">
    <w:p w:rsidR="00305703" w:rsidRDefault="00305703" w:rsidP="005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03" w:rsidRDefault="00305703" w:rsidP="005462F5">
      <w:r>
        <w:separator/>
      </w:r>
    </w:p>
  </w:footnote>
  <w:footnote w:type="continuationSeparator" w:id="0">
    <w:p w:rsidR="00305703" w:rsidRDefault="00305703" w:rsidP="00546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560427"/>
      <w:docPartObj>
        <w:docPartGallery w:val="Page Numbers (Top of Page)"/>
        <w:docPartUnique/>
      </w:docPartObj>
    </w:sdtPr>
    <w:sdtEndPr/>
    <w:sdtContent>
      <w:p w:rsidR="00ED7E8E" w:rsidRDefault="00ED7E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2D1">
          <w:rPr>
            <w:noProof/>
          </w:rPr>
          <w:t>3</w:t>
        </w:r>
        <w:r>
          <w:fldChar w:fldCharType="end"/>
        </w:r>
      </w:p>
    </w:sdtContent>
  </w:sdt>
  <w:p w:rsidR="00ED7E8E" w:rsidRDefault="00ED7E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20A2"/>
    <w:multiLevelType w:val="hybridMultilevel"/>
    <w:tmpl w:val="DA28B268"/>
    <w:lvl w:ilvl="0" w:tplc="B6B4B52E">
      <w:start w:val="1"/>
      <w:numFmt w:val="decimal"/>
      <w:lvlText w:val="%1)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A1044"/>
    <w:multiLevelType w:val="hybridMultilevel"/>
    <w:tmpl w:val="A47E2712"/>
    <w:lvl w:ilvl="0" w:tplc="B1B89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2F"/>
    <w:rsid w:val="00000951"/>
    <w:rsid w:val="000071C9"/>
    <w:rsid w:val="000072B1"/>
    <w:rsid w:val="0001408A"/>
    <w:rsid w:val="0001543E"/>
    <w:rsid w:val="0002050A"/>
    <w:rsid w:val="00020C42"/>
    <w:rsid w:val="00021E0E"/>
    <w:rsid w:val="00021E30"/>
    <w:rsid w:val="0002792B"/>
    <w:rsid w:val="000352E8"/>
    <w:rsid w:val="00044FD3"/>
    <w:rsid w:val="000519BE"/>
    <w:rsid w:val="0005724A"/>
    <w:rsid w:val="000612F9"/>
    <w:rsid w:val="00071837"/>
    <w:rsid w:val="000752E3"/>
    <w:rsid w:val="00081927"/>
    <w:rsid w:val="000856AF"/>
    <w:rsid w:val="00092849"/>
    <w:rsid w:val="000B48F3"/>
    <w:rsid w:val="000C058A"/>
    <w:rsid w:val="000C1859"/>
    <w:rsid w:val="000D5010"/>
    <w:rsid w:val="000E47DB"/>
    <w:rsid w:val="000E4CBD"/>
    <w:rsid w:val="000E7BEA"/>
    <w:rsid w:val="000F33B7"/>
    <w:rsid w:val="000F363B"/>
    <w:rsid w:val="000F604B"/>
    <w:rsid w:val="001005A3"/>
    <w:rsid w:val="00104E54"/>
    <w:rsid w:val="0010684F"/>
    <w:rsid w:val="00107E7A"/>
    <w:rsid w:val="00120D3E"/>
    <w:rsid w:val="00120D83"/>
    <w:rsid w:val="0012435E"/>
    <w:rsid w:val="00126A6A"/>
    <w:rsid w:val="00126F0F"/>
    <w:rsid w:val="00131570"/>
    <w:rsid w:val="00140B34"/>
    <w:rsid w:val="00147A3B"/>
    <w:rsid w:val="001559F0"/>
    <w:rsid w:val="0015646C"/>
    <w:rsid w:val="00156678"/>
    <w:rsid w:val="00162AC3"/>
    <w:rsid w:val="00163DAD"/>
    <w:rsid w:val="00164A55"/>
    <w:rsid w:val="00193AF0"/>
    <w:rsid w:val="00194580"/>
    <w:rsid w:val="001A0666"/>
    <w:rsid w:val="001A4417"/>
    <w:rsid w:val="001B0A5F"/>
    <w:rsid w:val="001B133D"/>
    <w:rsid w:val="001B3079"/>
    <w:rsid w:val="001B37B9"/>
    <w:rsid w:val="001B5D6C"/>
    <w:rsid w:val="001B6224"/>
    <w:rsid w:val="001B7A05"/>
    <w:rsid w:val="001C3EBC"/>
    <w:rsid w:val="001C5ABE"/>
    <w:rsid w:val="001E1141"/>
    <w:rsid w:val="001E3257"/>
    <w:rsid w:val="001E4093"/>
    <w:rsid w:val="001F1023"/>
    <w:rsid w:val="001F2139"/>
    <w:rsid w:val="0020017E"/>
    <w:rsid w:val="002028D8"/>
    <w:rsid w:val="002051F9"/>
    <w:rsid w:val="0021125F"/>
    <w:rsid w:val="00211761"/>
    <w:rsid w:val="00217489"/>
    <w:rsid w:val="00222090"/>
    <w:rsid w:val="00223F94"/>
    <w:rsid w:val="0022466E"/>
    <w:rsid w:val="00237866"/>
    <w:rsid w:val="00244E1B"/>
    <w:rsid w:val="002518D0"/>
    <w:rsid w:val="00251E16"/>
    <w:rsid w:val="00265F96"/>
    <w:rsid w:val="00267F17"/>
    <w:rsid w:val="00274255"/>
    <w:rsid w:val="00281B67"/>
    <w:rsid w:val="002869CF"/>
    <w:rsid w:val="00287B5E"/>
    <w:rsid w:val="00291A37"/>
    <w:rsid w:val="00292F3D"/>
    <w:rsid w:val="002A076D"/>
    <w:rsid w:val="002A2917"/>
    <w:rsid w:val="002A588E"/>
    <w:rsid w:val="002B145F"/>
    <w:rsid w:val="002C3C53"/>
    <w:rsid w:val="002C505C"/>
    <w:rsid w:val="002C692E"/>
    <w:rsid w:val="0030140A"/>
    <w:rsid w:val="00302EAB"/>
    <w:rsid w:val="00305703"/>
    <w:rsid w:val="003108F2"/>
    <w:rsid w:val="00312A98"/>
    <w:rsid w:val="00315AA5"/>
    <w:rsid w:val="00320FCD"/>
    <w:rsid w:val="00325C13"/>
    <w:rsid w:val="0032705E"/>
    <w:rsid w:val="00336246"/>
    <w:rsid w:val="00340B63"/>
    <w:rsid w:val="003431D5"/>
    <w:rsid w:val="0034382D"/>
    <w:rsid w:val="00374DEC"/>
    <w:rsid w:val="003810C1"/>
    <w:rsid w:val="003840CB"/>
    <w:rsid w:val="003A14D9"/>
    <w:rsid w:val="003A29B6"/>
    <w:rsid w:val="003B13FC"/>
    <w:rsid w:val="003C4769"/>
    <w:rsid w:val="003D3739"/>
    <w:rsid w:val="003D5C47"/>
    <w:rsid w:val="003D6271"/>
    <w:rsid w:val="003D6AF9"/>
    <w:rsid w:val="003E1DA6"/>
    <w:rsid w:val="003E3A40"/>
    <w:rsid w:val="003E5B52"/>
    <w:rsid w:val="003E7411"/>
    <w:rsid w:val="003F6237"/>
    <w:rsid w:val="00410285"/>
    <w:rsid w:val="0041491B"/>
    <w:rsid w:val="004212EF"/>
    <w:rsid w:val="00422119"/>
    <w:rsid w:val="0042465F"/>
    <w:rsid w:val="0042530D"/>
    <w:rsid w:val="00432E86"/>
    <w:rsid w:val="00441B1F"/>
    <w:rsid w:val="0044393A"/>
    <w:rsid w:val="004542B3"/>
    <w:rsid w:val="00462770"/>
    <w:rsid w:val="00463999"/>
    <w:rsid w:val="00463F6E"/>
    <w:rsid w:val="004647C4"/>
    <w:rsid w:val="004661D3"/>
    <w:rsid w:val="00482F1C"/>
    <w:rsid w:val="00486FCA"/>
    <w:rsid w:val="00491A62"/>
    <w:rsid w:val="004A5B7C"/>
    <w:rsid w:val="004A5E2A"/>
    <w:rsid w:val="004A7841"/>
    <w:rsid w:val="004A7A69"/>
    <w:rsid w:val="004B510F"/>
    <w:rsid w:val="004C6067"/>
    <w:rsid w:val="004D5437"/>
    <w:rsid w:val="004E4C87"/>
    <w:rsid w:val="004F14E4"/>
    <w:rsid w:val="004F4C60"/>
    <w:rsid w:val="004F5E59"/>
    <w:rsid w:val="004F6491"/>
    <w:rsid w:val="005009AE"/>
    <w:rsid w:val="00501E24"/>
    <w:rsid w:val="00503B21"/>
    <w:rsid w:val="00504ECD"/>
    <w:rsid w:val="0050580E"/>
    <w:rsid w:val="0051582D"/>
    <w:rsid w:val="005247EA"/>
    <w:rsid w:val="00524A35"/>
    <w:rsid w:val="00530E2D"/>
    <w:rsid w:val="005462F5"/>
    <w:rsid w:val="00546786"/>
    <w:rsid w:val="005505AD"/>
    <w:rsid w:val="00554EFE"/>
    <w:rsid w:val="00564582"/>
    <w:rsid w:val="0056592E"/>
    <w:rsid w:val="0059306F"/>
    <w:rsid w:val="00597F59"/>
    <w:rsid w:val="005A21E8"/>
    <w:rsid w:val="005A3176"/>
    <w:rsid w:val="005A3DFB"/>
    <w:rsid w:val="005A5D65"/>
    <w:rsid w:val="005A7896"/>
    <w:rsid w:val="005B139F"/>
    <w:rsid w:val="005B2B12"/>
    <w:rsid w:val="005C5536"/>
    <w:rsid w:val="005D0913"/>
    <w:rsid w:val="005D1A8B"/>
    <w:rsid w:val="005D6A68"/>
    <w:rsid w:val="005E552A"/>
    <w:rsid w:val="005F0717"/>
    <w:rsid w:val="005F298F"/>
    <w:rsid w:val="005F3969"/>
    <w:rsid w:val="00604B98"/>
    <w:rsid w:val="006166DC"/>
    <w:rsid w:val="006206DB"/>
    <w:rsid w:val="00621EC5"/>
    <w:rsid w:val="00623CB7"/>
    <w:rsid w:val="00627466"/>
    <w:rsid w:val="006328F6"/>
    <w:rsid w:val="00632ADD"/>
    <w:rsid w:val="006332AB"/>
    <w:rsid w:val="00654F90"/>
    <w:rsid w:val="0066015B"/>
    <w:rsid w:val="00660B6A"/>
    <w:rsid w:val="0067144B"/>
    <w:rsid w:val="006723B7"/>
    <w:rsid w:val="00674B02"/>
    <w:rsid w:val="006820C6"/>
    <w:rsid w:val="00684B94"/>
    <w:rsid w:val="00687813"/>
    <w:rsid w:val="0069740C"/>
    <w:rsid w:val="006A4507"/>
    <w:rsid w:val="006A69BF"/>
    <w:rsid w:val="006A71F4"/>
    <w:rsid w:val="006A7CF4"/>
    <w:rsid w:val="006B2049"/>
    <w:rsid w:val="006B2D12"/>
    <w:rsid w:val="006D5556"/>
    <w:rsid w:val="006E7B77"/>
    <w:rsid w:val="006F2791"/>
    <w:rsid w:val="006F66E9"/>
    <w:rsid w:val="006F6E57"/>
    <w:rsid w:val="00705D30"/>
    <w:rsid w:val="0070722B"/>
    <w:rsid w:val="00707F8F"/>
    <w:rsid w:val="007100B3"/>
    <w:rsid w:val="007115F4"/>
    <w:rsid w:val="007119CA"/>
    <w:rsid w:val="00715D38"/>
    <w:rsid w:val="007164D8"/>
    <w:rsid w:val="00716983"/>
    <w:rsid w:val="00721350"/>
    <w:rsid w:val="007233C4"/>
    <w:rsid w:val="00731E89"/>
    <w:rsid w:val="00736991"/>
    <w:rsid w:val="00746BD7"/>
    <w:rsid w:val="00747126"/>
    <w:rsid w:val="007473FB"/>
    <w:rsid w:val="00747959"/>
    <w:rsid w:val="007602F0"/>
    <w:rsid w:val="007678B3"/>
    <w:rsid w:val="007745E6"/>
    <w:rsid w:val="00787817"/>
    <w:rsid w:val="0079511C"/>
    <w:rsid w:val="007A31D7"/>
    <w:rsid w:val="007A6A2B"/>
    <w:rsid w:val="007B2932"/>
    <w:rsid w:val="007B7FF3"/>
    <w:rsid w:val="007C16C7"/>
    <w:rsid w:val="007C2CDE"/>
    <w:rsid w:val="007C7CFB"/>
    <w:rsid w:val="007D000D"/>
    <w:rsid w:val="007D0A38"/>
    <w:rsid w:val="007D1962"/>
    <w:rsid w:val="007D3186"/>
    <w:rsid w:val="007D4F25"/>
    <w:rsid w:val="007E0B56"/>
    <w:rsid w:val="007E6CFA"/>
    <w:rsid w:val="007F261C"/>
    <w:rsid w:val="007F5F67"/>
    <w:rsid w:val="008168AF"/>
    <w:rsid w:val="00820A42"/>
    <w:rsid w:val="00820AE5"/>
    <w:rsid w:val="0082102F"/>
    <w:rsid w:val="00822948"/>
    <w:rsid w:val="00837126"/>
    <w:rsid w:val="008375CF"/>
    <w:rsid w:val="00842D57"/>
    <w:rsid w:val="0086416A"/>
    <w:rsid w:val="00864E97"/>
    <w:rsid w:val="00865B2A"/>
    <w:rsid w:val="00871811"/>
    <w:rsid w:val="00871B9A"/>
    <w:rsid w:val="00871F9C"/>
    <w:rsid w:val="00872CBD"/>
    <w:rsid w:val="008735AB"/>
    <w:rsid w:val="008761AB"/>
    <w:rsid w:val="008808C2"/>
    <w:rsid w:val="0088108A"/>
    <w:rsid w:val="00881571"/>
    <w:rsid w:val="00890F55"/>
    <w:rsid w:val="00897914"/>
    <w:rsid w:val="00897AFE"/>
    <w:rsid w:val="008A3C67"/>
    <w:rsid w:val="008C3E03"/>
    <w:rsid w:val="008C517F"/>
    <w:rsid w:val="008C69D7"/>
    <w:rsid w:val="008D4581"/>
    <w:rsid w:val="008D7B2B"/>
    <w:rsid w:val="008E5EEF"/>
    <w:rsid w:val="008F037C"/>
    <w:rsid w:val="008F13D9"/>
    <w:rsid w:val="00906D8C"/>
    <w:rsid w:val="0091382E"/>
    <w:rsid w:val="00914231"/>
    <w:rsid w:val="00920181"/>
    <w:rsid w:val="00927E5A"/>
    <w:rsid w:val="0094124B"/>
    <w:rsid w:val="00944AA9"/>
    <w:rsid w:val="009475C6"/>
    <w:rsid w:val="009514B6"/>
    <w:rsid w:val="0095180A"/>
    <w:rsid w:val="00956C67"/>
    <w:rsid w:val="00966AB9"/>
    <w:rsid w:val="009771D7"/>
    <w:rsid w:val="00980063"/>
    <w:rsid w:val="009877A2"/>
    <w:rsid w:val="00987CF3"/>
    <w:rsid w:val="00994881"/>
    <w:rsid w:val="009A1895"/>
    <w:rsid w:val="009A1A67"/>
    <w:rsid w:val="009A2C33"/>
    <w:rsid w:val="009A3BD2"/>
    <w:rsid w:val="009A4B03"/>
    <w:rsid w:val="009B00D0"/>
    <w:rsid w:val="009C0949"/>
    <w:rsid w:val="009C3F85"/>
    <w:rsid w:val="009D1C29"/>
    <w:rsid w:val="009E0908"/>
    <w:rsid w:val="009E1560"/>
    <w:rsid w:val="009E3AD2"/>
    <w:rsid w:val="009E6517"/>
    <w:rsid w:val="009F08B5"/>
    <w:rsid w:val="009F0A6D"/>
    <w:rsid w:val="009F1E95"/>
    <w:rsid w:val="00A03E82"/>
    <w:rsid w:val="00A175F3"/>
    <w:rsid w:val="00A273FA"/>
    <w:rsid w:val="00A31935"/>
    <w:rsid w:val="00A353C8"/>
    <w:rsid w:val="00A368A6"/>
    <w:rsid w:val="00A51810"/>
    <w:rsid w:val="00A51B6C"/>
    <w:rsid w:val="00A52344"/>
    <w:rsid w:val="00A539F0"/>
    <w:rsid w:val="00A56E07"/>
    <w:rsid w:val="00A62064"/>
    <w:rsid w:val="00A63772"/>
    <w:rsid w:val="00A6712C"/>
    <w:rsid w:val="00A82209"/>
    <w:rsid w:val="00A838CA"/>
    <w:rsid w:val="00A8635E"/>
    <w:rsid w:val="00A96CC2"/>
    <w:rsid w:val="00AA2C73"/>
    <w:rsid w:val="00AA2FEE"/>
    <w:rsid w:val="00AA3CAE"/>
    <w:rsid w:val="00AA61E2"/>
    <w:rsid w:val="00AA6D4E"/>
    <w:rsid w:val="00AB46C8"/>
    <w:rsid w:val="00AC2085"/>
    <w:rsid w:val="00AC71F1"/>
    <w:rsid w:val="00AD4D02"/>
    <w:rsid w:val="00AD7A92"/>
    <w:rsid w:val="00AE0C2D"/>
    <w:rsid w:val="00AE0E0C"/>
    <w:rsid w:val="00AE2A16"/>
    <w:rsid w:val="00AF3BD1"/>
    <w:rsid w:val="00AF3D99"/>
    <w:rsid w:val="00AF7EB6"/>
    <w:rsid w:val="00B00B35"/>
    <w:rsid w:val="00B02D69"/>
    <w:rsid w:val="00B062EC"/>
    <w:rsid w:val="00B10946"/>
    <w:rsid w:val="00B10D97"/>
    <w:rsid w:val="00B11A5D"/>
    <w:rsid w:val="00B12E68"/>
    <w:rsid w:val="00B142FA"/>
    <w:rsid w:val="00B15D96"/>
    <w:rsid w:val="00B201C4"/>
    <w:rsid w:val="00B215EB"/>
    <w:rsid w:val="00B2448D"/>
    <w:rsid w:val="00B267D9"/>
    <w:rsid w:val="00B332D4"/>
    <w:rsid w:val="00B363F4"/>
    <w:rsid w:val="00B37034"/>
    <w:rsid w:val="00B4524D"/>
    <w:rsid w:val="00B55712"/>
    <w:rsid w:val="00B6737E"/>
    <w:rsid w:val="00B71404"/>
    <w:rsid w:val="00B722BE"/>
    <w:rsid w:val="00B768BB"/>
    <w:rsid w:val="00B809E8"/>
    <w:rsid w:val="00B86368"/>
    <w:rsid w:val="00B96A66"/>
    <w:rsid w:val="00BA00D8"/>
    <w:rsid w:val="00BA335F"/>
    <w:rsid w:val="00BA4A41"/>
    <w:rsid w:val="00BA569D"/>
    <w:rsid w:val="00BA79DF"/>
    <w:rsid w:val="00BB4281"/>
    <w:rsid w:val="00BB56FD"/>
    <w:rsid w:val="00BD2AEE"/>
    <w:rsid w:val="00BD3DF8"/>
    <w:rsid w:val="00BE0872"/>
    <w:rsid w:val="00BE3B2B"/>
    <w:rsid w:val="00BE489A"/>
    <w:rsid w:val="00BE65B1"/>
    <w:rsid w:val="00C001E7"/>
    <w:rsid w:val="00C00BD2"/>
    <w:rsid w:val="00C012BF"/>
    <w:rsid w:val="00C0688D"/>
    <w:rsid w:val="00C10702"/>
    <w:rsid w:val="00C12FC8"/>
    <w:rsid w:val="00C2013B"/>
    <w:rsid w:val="00C22009"/>
    <w:rsid w:val="00C22185"/>
    <w:rsid w:val="00C2304B"/>
    <w:rsid w:val="00C23DDF"/>
    <w:rsid w:val="00C243C8"/>
    <w:rsid w:val="00C34A17"/>
    <w:rsid w:val="00C40658"/>
    <w:rsid w:val="00C41A39"/>
    <w:rsid w:val="00C426E7"/>
    <w:rsid w:val="00C473B8"/>
    <w:rsid w:val="00C5219C"/>
    <w:rsid w:val="00C56C24"/>
    <w:rsid w:val="00C73DBB"/>
    <w:rsid w:val="00C73E38"/>
    <w:rsid w:val="00C74908"/>
    <w:rsid w:val="00C76B38"/>
    <w:rsid w:val="00C777AF"/>
    <w:rsid w:val="00C837AD"/>
    <w:rsid w:val="00C86CEC"/>
    <w:rsid w:val="00C947E1"/>
    <w:rsid w:val="00CB188C"/>
    <w:rsid w:val="00CB189E"/>
    <w:rsid w:val="00CB66D8"/>
    <w:rsid w:val="00CD248E"/>
    <w:rsid w:val="00CD2680"/>
    <w:rsid w:val="00CD3B9E"/>
    <w:rsid w:val="00CE146D"/>
    <w:rsid w:val="00CE3B3A"/>
    <w:rsid w:val="00CE73F4"/>
    <w:rsid w:val="00CE7B89"/>
    <w:rsid w:val="00CF0F1E"/>
    <w:rsid w:val="00CF2867"/>
    <w:rsid w:val="00D04712"/>
    <w:rsid w:val="00D07FA4"/>
    <w:rsid w:val="00D112D7"/>
    <w:rsid w:val="00D115F2"/>
    <w:rsid w:val="00D17065"/>
    <w:rsid w:val="00D31B5C"/>
    <w:rsid w:val="00D344EE"/>
    <w:rsid w:val="00D35BC0"/>
    <w:rsid w:val="00D43056"/>
    <w:rsid w:val="00D45152"/>
    <w:rsid w:val="00D4702E"/>
    <w:rsid w:val="00D55BBB"/>
    <w:rsid w:val="00D57A3D"/>
    <w:rsid w:val="00D75321"/>
    <w:rsid w:val="00D843EB"/>
    <w:rsid w:val="00D87E93"/>
    <w:rsid w:val="00D962F2"/>
    <w:rsid w:val="00D966B0"/>
    <w:rsid w:val="00DA1D72"/>
    <w:rsid w:val="00DA3406"/>
    <w:rsid w:val="00DA66B1"/>
    <w:rsid w:val="00DB4585"/>
    <w:rsid w:val="00DB6E6B"/>
    <w:rsid w:val="00DC274B"/>
    <w:rsid w:val="00DC7F4D"/>
    <w:rsid w:val="00DD0F95"/>
    <w:rsid w:val="00DD385A"/>
    <w:rsid w:val="00DD655E"/>
    <w:rsid w:val="00DD6B16"/>
    <w:rsid w:val="00DE3393"/>
    <w:rsid w:val="00DE40A1"/>
    <w:rsid w:val="00DF08A3"/>
    <w:rsid w:val="00DF2004"/>
    <w:rsid w:val="00DF20B5"/>
    <w:rsid w:val="00DF25CC"/>
    <w:rsid w:val="00DF296E"/>
    <w:rsid w:val="00DF3110"/>
    <w:rsid w:val="00E00C16"/>
    <w:rsid w:val="00E02102"/>
    <w:rsid w:val="00E05F38"/>
    <w:rsid w:val="00E131AD"/>
    <w:rsid w:val="00E1613C"/>
    <w:rsid w:val="00E17DDE"/>
    <w:rsid w:val="00E273B0"/>
    <w:rsid w:val="00E277B0"/>
    <w:rsid w:val="00E30F3F"/>
    <w:rsid w:val="00E312C1"/>
    <w:rsid w:val="00E32F4D"/>
    <w:rsid w:val="00E41595"/>
    <w:rsid w:val="00E44940"/>
    <w:rsid w:val="00E805DF"/>
    <w:rsid w:val="00E917E9"/>
    <w:rsid w:val="00EA3463"/>
    <w:rsid w:val="00EB2D72"/>
    <w:rsid w:val="00EB437E"/>
    <w:rsid w:val="00ED0AE1"/>
    <w:rsid w:val="00ED5CC1"/>
    <w:rsid w:val="00ED7E8E"/>
    <w:rsid w:val="00EE2B53"/>
    <w:rsid w:val="00EF1C9E"/>
    <w:rsid w:val="00EF2A71"/>
    <w:rsid w:val="00EF3553"/>
    <w:rsid w:val="00F01EBA"/>
    <w:rsid w:val="00F04F5A"/>
    <w:rsid w:val="00F131E2"/>
    <w:rsid w:val="00F14281"/>
    <w:rsid w:val="00F236A2"/>
    <w:rsid w:val="00F24649"/>
    <w:rsid w:val="00F2478C"/>
    <w:rsid w:val="00F30E65"/>
    <w:rsid w:val="00F3587E"/>
    <w:rsid w:val="00F3675C"/>
    <w:rsid w:val="00F41A96"/>
    <w:rsid w:val="00F44D88"/>
    <w:rsid w:val="00F47F6C"/>
    <w:rsid w:val="00F51397"/>
    <w:rsid w:val="00F52B5C"/>
    <w:rsid w:val="00F53ECF"/>
    <w:rsid w:val="00F54A77"/>
    <w:rsid w:val="00F672D1"/>
    <w:rsid w:val="00F679C7"/>
    <w:rsid w:val="00F714C7"/>
    <w:rsid w:val="00FA6492"/>
    <w:rsid w:val="00FB1B72"/>
    <w:rsid w:val="00FB37DD"/>
    <w:rsid w:val="00FB417F"/>
    <w:rsid w:val="00FB4C42"/>
    <w:rsid w:val="00FB74C3"/>
    <w:rsid w:val="00FD0747"/>
    <w:rsid w:val="00FD6D4E"/>
    <w:rsid w:val="00FD71E0"/>
    <w:rsid w:val="00FE0CE3"/>
    <w:rsid w:val="00FE0FB5"/>
    <w:rsid w:val="00FF11A7"/>
    <w:rsid w:val="00FF41A0"/>
    <w:rsid w:val="00FF4C0F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D4D02"/>
    <w:pPr>
      <w:ind w:left="720"/>
      <w:contextualSpacing/>
    </w:pPr>
  </w:style>
  <w:style w:type="table" w:styleId="ac">
    <w:name w:val="Table Grid"/>
    <w:basedOn w:val="a1"/>
    <w:locked/>
    <w:rsid w:val="00F6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1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E30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99"/>
    <w:locked/>
    <w:rsid w:val="004F14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554EF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4">
    <w:name w:val="Знак Знак"/>
    <w:basedOn w:val="a"/>
    <w:rsid w:val="00C2013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Знак Знак"/>
    <w:basedOn w:val="a"/>
    <w:rsid w:val="00FB4C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6">
    <w:name w:val="Знак Знак"/>
    <w:basedOn w:val="a"/>
    <w:rsid w:val="00EE2B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6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62F5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AD4D02"/>
    <w:pPr>
      <w:ind w:left="720"/>
      <w:contextualSpacing/>
    </w:pPr>
  </w:style>
  <w:style w:type="table" w:styleId="ac">
    <w:name w:val="Table Grid"/>
    <w:basedOn w:val="a1"/>
    <w:locked/>
    <w:rsid w:val="00F6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21E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1E30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99"/>
    <w:locked/>
    <w:rsid w:val="004F14E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2F68-D149-45C6-9D67-43537E9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0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08T10:50:00Z</cp:lastPrinted>
  <dcterms:created xsi:type="dcterms:W3CDTF">2020-12-07T09:58:00Z</dcterms:created>
  <dcterms:modified xsi:type="dcterms:W3CDTF">2020-12-08T10:50:00Z</dcterms:modified>
</cp:coreProperties>
</file>